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объектов недвижимого имущества</w:t>
      </w:r>
    </w:p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емельные участки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841"/>
        <w:gridCol w:w="2260"/>
        <w:gridCol w:w="1986"/>
        <w:gridCol w:w="2013"/>
        <w:gridCol w:w="1089"/>
        <w:gridCol w:w="2273"/>
        <w:gridCol w:w="1537"/>
        <w:gridCol w:w="1787"/>
      </w:tblGrid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Домбаровский сельсовет</w:t>
            </w: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пожизненно наследуемого владения, право постоянного (бессрочного) пользования)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зданием котельной (с. Домбаровка, ул. Промышленная, 1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29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1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.корпу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ы (п. Голубой Факел, проезд Больничный 4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23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, 4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зданием поликлиники (п. Голуб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ел, ул. Зеленая, 12)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0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леная, 12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9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встроенным помещение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17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17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Больнич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асть, Домбаровский р-он, п. Голубой Факел, проезд Больнич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им. Горбань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им. Горбань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. Голубой Факел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ел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подъезд к кладбищу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7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одъезд к кладбищу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3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7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жа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17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Первая 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ле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60000000: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7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с. Архангельское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2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. Архангельское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Архангельское, ул. Центра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Центра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0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. Голубой Факел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п. Голубой Факел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 ул. Зеле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Набере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абере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Нов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ов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Зеле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202001:98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Запад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0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Факел, проез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д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, ул. Газовиков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Газовиков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Железнодорож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7001:12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Железнодорож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роезд Юж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1089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Юж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Средня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Средня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2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ул. Цветоч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веточ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 ул. Школь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5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Школьная 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. Голубой Факел проезд Север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п. Голубой Факел, проезд Север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1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. Голубой Факел, ул. Солнеч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6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Солнеч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ул. Промышлен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3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шленая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,0</w:t>
            </w:r>
          </w:p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4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. Голубой Факел, пер. Спортивный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1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ер. Спортивный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F241B">
        <w:tc>
          <w:tcPr>
            <w:tcW w:w="1841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. Домбаровка, подъезд к ж/д остановке</w:t>
            </w:r>
          </w:p>
        </w:tc>
        <w:tc>
          <w:tcPr>
            <w:tcW w:w="22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88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подъезд к ж/д остановке</w:t>
            </w:r>
          </w:p>
        </w:tc>
        <w:tc>
          <w:tcPr>
            <w:tcW w:w="108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,0</w:t>
            </w:r>
          </w:p>
        </w:tc>
        <w:tc>
          <w:tcPr>
            <w:tcW w:w="227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Школьная, 4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9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, с. Архангельское, ул. Школьная, д. 4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0,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Pr="008E206A" w:rsidRDefault="008E206A" w:rsidP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кел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E206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8E206A"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A">
              <w:rPr>
                <w:rFonts w:ascii="Times New Roman" w:hAnsi="Times New Roman"/>
                <w:sz w:val="24"/>
                <w:szCs w:val="24"/>
              </w:rPr>
              <w:t>56:11:0201001:20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Pr="008E206A" w:rsidRDefault="008E206A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кел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E206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8E206A"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6A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rPr>
          <w:trHeight w:val="1757"/>
        </w:trPr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rPr>
          <w:trHeight w:val="1372"/>
        </w:trPr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-н Домбаровский ,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-н Домбаровский ,с/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-н Домбаровский ,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-н Домбаровский ,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rPr>
          <w:trHeight w:val="521"/>
        </w:trPr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с/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11:149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153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А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4: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айон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6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Домбар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Домбаровский сельсовет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82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с/с Домбаровский 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17036: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р-н Домбаровский, с/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баровский 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29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р-н Домбаровский, с/с Домбаровский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rPr>
          <w:trHeight w:val="1773"/>
        </w:trPr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14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123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50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11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06A" w:rsidRDefault="008E20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Ф, Оренбургская обл., Домбаровский район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76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 xml:space="preserve">Земли </w:t>
            </w:r>
            <w:r>
              <w:rPr>
                <w:rFonts w:ascii="Nimbus Roman No9 L" w:hAnsi="Nimbus Roman No9 L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79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6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9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91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80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30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7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3:8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северо-западной части кадастрового квартала 56:11:0218003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8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30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южной части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</w:t>
            </w:r>
            <w:bookmarkStart w:id="0" w:name="_GoBack"/>
            <w:bookmarkEnd w:id="0"/>
            <w:r>
              <w:rPr>
                <w:rFonts w:ascii="Nimbus Roman No9 L" w:hAnsi="Nimbus Roman No9 L"/>
              </w:rPr>
              <w:t>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западной части 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западной части 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06: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западной части кадастрового квартала 56:11:0218006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8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95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218011:149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2B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с Домбаровский, земельный участок расположен в северо-западной части кадастрового квартала 56:11:0218011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область, Домбаровский район,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4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4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91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425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7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р-н Домбаровский, А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клинский</w:t>
            </w:r>
            <w:proofErr w:type="spellEnd"/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 w:rsidP="004B28CA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6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 xml:space="preserve">Земли </w:t>
            </w:r>
            <w:r>
              <w:rPr>
                <w:rFonts w:ascii="Nimbus Roman No9 L" w:hAnsi="Nimbus Roman No9 L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8E206A" w:rsidTr="007F241B">
        <w:tc>
          <w:tcPr>
            <w:tcW w:w="1841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0" w:type="dxa"/>
            <w:tcMar>
              <w:left w:w="108" w:type="dxa"/>
            </w:tcMar>
          </w:tcPr>
          <w:p w:rsidR="008E206A" w:rsidRDefault="008E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6:11:0000000:285</w:t>
            </w:r>
          </w:p>
        </w:tc>
        <w:tc>
          <w:tcPr>
            <w:tcW w:w="2013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6ургская область, Домбаровский район, земельный участок расположен в центральной части Домбаровского районного кадастрового квартала 56:11:0</w:t>
            </w:r>
          </w:p>
        </w:tc>
        <w:tc>
          <w:tcPr>
            <w:tcW w:w="1089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70000</w:t>
            </w:r>
          </w:p>
        </w:tc>
        <w:tc>
          <w:tcPr>
            <w:tcW w:w="2273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7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87" w:type="dxa"/>
            <w:tcMar>
              <w:left w:w="108" w:type="dxa"/>
            </w:tcMar>
          </w:tcPr>
          <w:p w:rsidR="008E206A" w:rsidRDefault="008E206A" w:rsidP="00DC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</w:tbl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CF7" w:rsidRDefault="00344C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дания, помещения</w:t>
      </w:r>
    </w:p>
    <w:tbl>
      <w:tblPr>
        <w:tblW w:w="147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189"/>
        <w:gridCol w:w="2587"/>
        <w:gridCol w:w="2217"/>
        <w:gridCol w:w="2167"/>
        <w:gridCol w:w="1229"/>
        <w:gridCol w:w="1503"/>
        <w:gridCol w:w="1907"/>
        <w:gridCol w:w="2039"/>
      </w:tblGrid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Домбаро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комнатная квартира, пос. Голубой Факел, ул. Школьная д.3 кв.2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12/008/2010-09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 3, кв.2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, п. Голубой Факел, ул. Зеленая, 12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01/11-3/2004-18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, 12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1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корпус больницы, п. Голубой Факел, проезд Больничный, д.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01/11-3/2004-19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,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1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тельной с. Домбаровка, ул. Промышленная, 1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6-12/005/2008-334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1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6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17, кв.1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909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д.17, кв.1 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, 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737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,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, с. Домбаровка, ул. Школьная, 19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5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., Домбаровский р-он, с. Домбаровка, ул. Школьная 19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,3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, п. Голубой Факел, ул. Школьная, д.1, кв.8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612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1, кв.8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4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, с. Домбаровка, ул. Школьная, д. 25, пом.2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100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Школьная, л. 25, пом.2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9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. Голубой Факел, ул. Школьная, д. 3, кв. 27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641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, д. 3, кв. 27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3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. Домбаровка, ул. Центральная, д. 1, кв. 9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76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Центральная, д. 1, кв. 9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21, кв. 3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187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21, кв. 3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5 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ечети, с. Домбаровка, ул. Центральная, д. 2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6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, с. Домбаровка, ул. Центральная, д. 2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,2 кв. м.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>
        <w:tc>
          <w:tcPr>
            <w:tcW w:w="204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, с. Архангельское, ул. Школьная, д. 4</w:t>
            </w:r>
          </w:p>
        </w:tc>
        <w:tc>
          <w:tcPr>
            <w:tcW w:w="241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23</w:t>
            </w:r>
          </w:p>
        </w:tc>
        <w:tc>
          <w:tcPr>
            <w:tcW w:w="202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с. Архангельское, ул. Школьная, д. 4</w:t>
            </w:r>
          </w:p>
        </w:tc>
        <w:tc>
          <w:tcPr>
            <w:tcW w:w="1154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</w:t>
            </w:r>
          </w:p>
        </w:tc>
        <w:tc>
          <w:tcPr>
            <w:tcW w:w="140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sz w:val="24"/>
          <w:szCs w:val="24"/>
        </w:rPr>
      </w:pPr>
    </w:p>
    <w:p w:rsidR="00344CF7" w:rsidRDefault="00344C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оружения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0"/>
        <w:gridCol w:w="2345"/>
        <w:gridCol w:w="2013"/>
        <w:gridCol w:w="1968"/>
        <w:gridCol w:w="1840"/>
        <w:gridCol w:w="1372"/>
        <w:gridCol w:w="1735"/>
        <w:gridCol w:w="1853"/>
      </w:tblGrid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муниципального имущества муниципального образования Домбаровский сельсовет</w:t>
            </w: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Больничный проезд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м,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Голуб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ел, ул. Больничный проезд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им. Горбань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2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ентра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3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83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Шко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 к кладбищу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7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подъезд к кладбищу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35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8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6001:1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Шко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Архангельское, ул. Нов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206001:2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жанбер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Набереж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8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баровский р-он, с. Архангельское, ул. Центра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8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5001:2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ветл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Нов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6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Зеле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10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абереж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Нов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, Домбаровский р-он, с. Домбаровк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хамедова</w:t>
            </w:r>
            <w:proofErr w:type="spellEnd"/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Западный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Газовиков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7001:12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Железнодорож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109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Южный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8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он, с. Домбаровка, ул. Средня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5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доро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Цветоч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2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Домбаровка, ул. Школьная 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5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роезд Северный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ул. Солнеч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2001:993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1001:94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п. Голубой Факел, пер. Спортивный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 к ж/д остановке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000000:109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н, с. Домбаровка, подъезд к ж/д остановке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203001:17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ая область, Домбаровский р-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ервая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  <w:r w:rsidR="00370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6, 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501001:597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Зеленая, восточнее дома № 9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6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7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35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Железнодорожная, севе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ома №2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бина 80 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7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важина № 1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238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90 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:11:0301012:239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бина 84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2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301012:240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., Домбаровский р-он, с. Домбаровка, ул. Промышленная, юго-восточнее дома № 9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81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5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3001:94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северо-восточнее дома № 17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5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ировано</w:t>
            </w:r>
            <w:proofErr w:type="spellEnd"/>
          </w:p>
        </w:tc>
      </w:tr>
      <w:tr w:rsidR="00344CF7" w:rsidTr="00775961">
        <w:tc>
          <w:tcPr>
            <w:tcW w:w="166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</w:tc>
        <w:tc>
          <w:tcPr>
            <w:tcW w:w="234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1:0204001:21</w:t>
            </w:r>
          </w:p>
        </w:tc>
        <w:tc>
          <w:tcPr>
            <w:tcW w:w="1968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Домбаровский р-он, с. Архангель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, юго-восточнее дома № 7</w:t>
            </w:r>
          </w:p>
        </w:tc>
        <w:tc>
          <w:tcPr>
            <w:tcW w:w="1840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37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2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</w:tc>
        <w:tc>
          <w:tcPr>
            <w:tcW w:w="1735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344CF7" w:rsidRDefault="0034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775961" w:rsidTr="00775961">
        <w:tc>
          <w:tcPr>
            <w:tcW w:w="1660" w:type="dxa"/>
            <w:tcMar>
              <w:left w:w="108" w:type="dxa"/>
            </w:tcMar>
          </w:tcPr>
          <w:p w:rsidR="00775961" w:rsidRPr="00775961" w:rsidRDefault="00775961" w:rsidP="0077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е </w:t>
            </w:r>
          </w:p>
        </w:tc>
        <w:tc>
          <w:tcPr>
            <w:tcW w:w="2345" w:type="dxa"/>
            <w:tcMar>
              <w:left w:w="108" w:type="dxa"/>
            </w:tcMar>
          </w:tcPr>
          <w:p w:rsidR="00775961" w:rsidRDefault="0077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left w:w="108" w:type="dxa"/>
            </w:tcMar>
          </w:tcPr>
          <w:p w:rsidR="00775961" w:rsidRDefault="0077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56:11:0301012:294</w:t>
            </w:r>
          </w:p>
        </w:tc>
        <w:tc>
          <w:tcPr>
            <w:tcW w:w="1968" w:type="dxa"/>
            <w:tcMar>
              <w:left w:w="108" w:type="dxa"/>
            </w:tcMar>
          </w:tcPr>
          <w:p w:rsidR="00775961" w:rsidRDefault="00775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ар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59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96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кел</w:t>
            </w:r>
            <w:r w:rsidRPr="00775961">
              <w:rPr>
                <w:rFonts w:ascii="Times New Roman" w:hAnsi="Times New Roman"/>
                <w:sz w:val="24"/>
                <w:szCs w:val="24"/>
              </w:rPr>
              <w:t>, Центральная, 3а</w:t>
            </w:r>
          </w:p>
        </w:tc>
        <w:tc>
          <w:tcPr>
            <w:tcW w:w="1840" w:type="dxa"/>
            <w:tcMar>
              <w:left w:w="108" w:type="dxa"/>
            </w:tcMar>
          </w:tcPr>
          <w:p w:rsidR="00775961" w:rsidRDefault="0077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61">
              <w:rPr>
                <w:rFonts w:ascii="Times New Roman" w:hAnsi="Times New Roman"/>
                <w:sz w:val="24"/>
                <w:szCs w:val="24"/>
              </w:rPr>
              <w:t>1</w:t>
            </w:r>
            <w:r w:rsidR="003709D9">
              <w:rPr>
                <w:rFonts w:ascii="Times New Roman" w:hAnsi="Times New Roman"/>
                <w:sz w:val="24"/>
                <w:szCs w:val="24"/>
              </w:rPr>
              <w:t> </w:t>
            </w:r>
            <w:r w:rsidRPr="00775961">
              <w:rPr>
                <w:rFonts w:ascii="Times New Roman" w:hAnsi="Times New Roman"/>
                <w:sz w:val="24"/>
                <w:szCs w:val="24"/>
              </w:rPr>
              <w:t>950</w:t>
            </w:r>
            <w:r w:rsidR="003709D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372" w:type="dxa"/>
            <w:tcMar>
              <w:left w:w="108" w:type="dxa"/>
            </w:tcMar>
          </w:tcPr>
          <w:p w:rsidR="00775961" w:rsidRDefault="0077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ый корт</w:t>
            </w:r>
          </w:p>
        </w:tc>
        <w:tc>
          <w:tcPr>
            <w:tcW w:w="1735" w:type="dxa"/>
            <w:tcMar>
              <w:left w:w="108" w:type="dxa"/>
            </w:tcMar>
          </w:tcPr>
          <w:p w:rsidR="00775961" w:rsidRDefault="00775961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53" w:type="dxa"/>
            <w:tcMar>
              <w:left w:w="108" w:type="dxa"/>
            </w:tcMar>
          </w:tcPr>
          <w:p w:rsidR="00775961" w:rsidRDefault="00775961" w:rsidP="00462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</w:tbl>
    <w:p w:rsidR="0011460B" w:rsidRDefault="0011460B" w:rsidP="004B28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7F10" w:rsidRDefault="00357F10" w:rsidP="004B28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7F10" w:rsidRDefault="00357F10" w:rsidP="00357F1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объектов движимого имущества</w:t>
      </w:r>
    </w:p>
    <w:p w:rsidR="004B28CA" w:rsidRDefault="004B28CA" w:rsidP="004B28C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анспортные средства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668"/>
        <w:gridCol w:w="2268"/>
        <w:gridCol w:w="2126"/>
        <w:gridCol w:w="1984"/>
        <w:gridCol w:w="1843"/>
        <w:gridCol w:w="1276"/>
        <w:gridCol w:w="1843"/>
        <w:gridCol w:w="1842"/>
      </w:tblGrid>
      <w:tr w:rsidR="004B28CA" w:rsidTr="0011460B">
        <w:tc>
          <w:tcPr>
            <w:tcW w:w="1668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ета муниципального имущества муниципального образования Домбаровский сельсовет</w:t>
            </w:r>
          </w:p>
        </w:tc>
        <w:tc>
          <w:tcPr>
            <w:tcW w:w="2126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й знак</w:t>
            </w:r>
          </w:p>
        </w:tc>
        <w:tc>
          <w:tcPr>
            <w:tcW w:w="1984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843" w:type="dxa"/>
            <w:tcMar>
              <w:left w:w="108" w:type="dxa"/>
            </w:tcMar>
          </w:tcPr>
          <w:p w:rsidR="004B28CA" w:rsidRP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характеристика ( марка- модель, год выпуска, тип ТС, </w:t>
            </w:r>
            <w:r w:rsidRPr="004B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 w:rsidRPr="004B28CA">
              <w:rPr>
                <w:rFonts w:ascii="Times New Roman" w:hAnsi="Times New Roman"/>
                <w:b/>
                <w:sz w:val="24"/>
                <w:szCs w:val="24"/>
              </w:rPr>
              <w:t>,модел</w:t>
            </w:r>
            <w:proofErr w:type="gramStart"/>
            <w:r w:rsidRPr="004B28C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2119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№ двигателя, № шасси (рамы), № кузова, цвет</w:t>
            </w:r>
          </w:p>
        </w:tc>
        <w:tc>
          <w:tcPr>
            <w:tcW w:w="1276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2" w:type="dxa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4B28CA" w:rsidTr="0011460B">
        <w:trPr>
          <w:trHeight w:val="195"/>
        </w:trPr>
        <w:tc>
          <w:tcPr>
            <w:tcW w:w="1668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268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174 АК</w:t>
            </w:r>
          </w:p>
        </w:tc>
        <w:tc>
          <w:tcPr>
            <w:tcW w:w="1984" w:type="dxa"/>
            <w:vMerge w:val="restart"/>
            <w:tcMar>
              <w:left w:w="108" w:type="dxa"/>
            </w:tcMar>
          </w:tcPr>
          <w:p w:rsidR="004B28CA" w:rsidRDefault="0011460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0994 (7 мест)</w:t>
            </w:r>
          </w:p>
        </w:tc>
        <w:tc>
          <w:tcPr>
            <w:tcW w:w="1276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  <w:vMerge w:val="restart"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4B28CA" w:rsidTr="0011460B">
        <w:trPr>
          <w:trHeight w:val="27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21192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в.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22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С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24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ХТТ 39099480447748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-№ двигателя: </w:t>
            </w:r>
            <w:r w:rsidR="0021192B">
              <w:rPr>
                <w:rFonts w:ascii="Times New Roman" w:hAnsi="Times New Roman"/>
                <w:sz w:val="24"/>
                <w:szCs w:val="24"/>
              </w:rPr>
              <w:lastRenderedPageBreak/>
              <w:t>4213ОЕ; 80505382-2008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рамы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37410080469040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7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65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кузова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39090080107221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C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28C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 - </w:t>
            </w:r>
            <w:r w:rsidR="0021192B">
              <w:rPr>
                <w:rFonts w:ascii="Times New Roman" w:hAnsi="Times New Roman"/>
                <w:sz w:val="24"/>
                <w:szCs w:val="24"/>
              </w:rPr>
              <w:t>Белая ночь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4B28CA" w:rsidRDefault="004B28C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55"/>
        </w:trPr>
        <w:tc>
          <w:tcPr>
            <w:tcW w:w="1668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268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81 УО 56</w:t>
            </w:r>
          </w:p>
        </w:tc>
        <w:tc>
          <w:tcPr>
            <w:tcW w:w="1984" w:type="dxa"/>
            <w:vMerge w:val="restart"/>
            <w:tcMar>
              <w:left w:w="108" w:type="dxa"/>
            </w:tcMar>
          </w:tcPr>
          <w:p w:rsidR="006549EA" w:rsidRDefault="0011460B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131 АРС-14</w:t>
            </w:r>
          </w:p>
        </w:tc>
        <w:tc>
          <w:tcPr>
            <w:tcW w:w="1276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  <w:vMerge w:val="restart"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</w:tr>
      <w:tr w:rsidR="006549EA" w:rsidTr="0011460B">
        <w:trPr>
          <w:trHeight w:val="31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в.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4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65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С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75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9EA">
              <w:rPr>
                <w:rFonts w:ascii="Times New Roman" w:hAnsi="Times New Roman"/>
                <w:sz w:val="24"/>
                <w:szCs w:val="24"/>
                <w:lang w:val="en-US"/>
              </w:rPr>
              <w:t>VIN ---------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4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вигателя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567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P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мы – 695450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зова;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9EA" w:rsidTr="0011460B">
        <w:trPr>
          <w:trHeight w:val="330"/>
        </w:trPr>
        <w:tc>
          <w:tcPr>
            <w:tcW w:w="16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6549EA" w:rsidRDefault="006549EA" w:rsidP="004B2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- Красный</w:t>
            </w:r>
          </w:p>
        </w:tc>
        <w:tc>
          <w:tcPr>
            <w:tcW w:w="1276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108" w:type="dxa"/>
            </w:tcMar>
          </w:tcPr>
          <w:p w:rsidR="006549EA" w:rsidRDefault="006549EA" w:rsidP="004B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8CA" w:rsidRDefault="004B28CA">
      <w:pPr>
        <w:jc w:val="center"/>
      </w:pPr>
    </w:p>
    <w:sectPr w:rsidR="004B28CA" w:rsidSect="0011460B">
      <w:pgSz w:w="16838" w:h="11906" w:orient="landscape"/>
      <w:pgMar w:top="567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A76"/>
    <w:rsid w:val="00097829"/>
    <w:rsid w:val="0011460B"/>
    <w:rsid w:val="0021192B"/>
    <w:rsid w:val="00225E04"/>
    <w:rsid w:val="002B2ADE"/>
    <w:rsid w:val="00344CF7"/>
    <w:rsid w:val="00357F10"/>
    <w:rsid w:val="003709D9"/>
    <w:rsid w:val="004B28CA"/>
    <w:rsid w:val="006549EA"/>
    <w:rsid w:val="006F1DF2"/>
    <w:rsid w:val="00775961"/>
    <w:rsid w:val="007F241B"/>
    <w:rsid w:val="008E206A"/>
    <w:rsid w:val="00990514"/>
    <w:rsid w:val="00A30A76"/>
    <w:rsid w:val="00A657D8"/>
    <w:rsid w:val="00AA2B8C"/>
    <w:rsid w:val="00B576A1"/>
    <w:rsid w:val="00C53CD6"/>
    <w:rsid w:val="00D35659"/>
    <w:rsid w:val="00DC18E9"/>
    <w:rsid w:val="00E223D9"/>
    <w:rsid w:val="00F524D7"/>
    <w:rsid w:val="00F72395"/>
    <w:rsid w:val="00FC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locked/>
    <w:rsid w:val="006F1DF2"/>
    <w:rPr>
      <w:rFonts w:cs="Times New Roman"/>
    </w:rPr>
  </w:style>
  <w:style w:type="character" w:customStyle="1" w:styleId="a4">
    <w:name w:val="Нижний колонтитул Знак"/>
    <w:uiPriority w:val="99"/>
    <w:locked/>
    <w:rsid w:val="006F1DF2"/>
    <w:rPr>
      <w:rFonts w:cs="Times New Roman"/>
    </w:rPr>
  </w:style>
  <w:style w:type="paragraph" w:customStyle="1" w:styleId="a5">
    <w:name w:val="Заголовок"/>
    <w:basedOn w:val="a"/>
    <w:next w:val="a6"/>
    <w:uiPriority w:val="99"/>
    <w:rsid w:val="00A30A7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A30A76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rsid w:val="0092474C"/>
    <w:rPr>
      <w:lang w:eastAsia="en-US"/>
    </w:rPr>
  </w:style>
  <w:style w:type="paragraph" w:styleId="a8">
    <w:name w:val="List"/>
    <w:basedOn w:val="a6"/>
    <w:uiPriority w:val="99"/>
    <w:rsid w:val="00A30A76"/>
    <w:rPr>
      <w:rFonts w:cs="FreeSans"/>
    </w:rPr>
  </w:style>
  <w:style w:type="paragraph" w:styleId="a9">
    <w:name w:val="caption"/>
    <w:basedOn w:val="a"/>
    <w:uiPriority w:val="99"/>
    <w:qFormat/>
    <w:rsid w:val="00A30A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6F1DF2"/>
    <w:pPr>
      <w:ind w:left="220" w:hanging="220"/>
    </w:pPr>
  </w:style>
  <w:style w:type="paragraph" w:styleId="aa">
    <w:name w:val="index heading"/>
    <w:basedOn w:val="a"/>
    <w:uiPriority w:val="99"/>
    <w:rsid w:val="00A30A76"/>
    <w:pPr>
      <w:suppressLineNumbers/>
    </w:pPr>
    <w:rPr>
      <w:rFonts w:cs="FreeSans"/>
    </w:rPr>
  </w:style>
  <w:style w:type="paragraph" w:styleId="ab">
    <w:name w:val="header"/>
    <w:basedOn w:val="a"/>
    <w:link w:val="10"/>
    <w:uiPriority w:val="99"/>
    <w:rsid w:val="006F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link w:val="ab"/>
    <w:uiPriority w:val="99"/>
    <w:semiHidden/>
    <w:rsid w:val="0092474C"/>
    <w:rPr>
      <w:lang w:eastAsia="en-US"/>
    </w:rPr>
  </w:style>
  <w:style w:type="paragraph" w:styleId="ac">
    <w:name w:val="footer"/>
    <w:basedOn w:val="a"/>
    <w:link w:val="11"/>
    <w:uiPriority w:val="99"/>
    <w:rsid w:val="006F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c"/>
    <w:uiPriority w:val="99"/>
    <w:semiHidden/>
    <w:rsid w:val="0092474C"/>
    <w:rPr>
      <w:lang w:eastAsia="en-US"/>
    </w:rPr>
  </w:style>
  <w:style w:type="paragraph" w:customStyle="1" w:styleId="ad">
    <w:name w:val="Содержимое таблицы"/>
    <w:basedOn w:val="a"/>
    <w:uiPriority w:val="99"/>
    <w:rsid w:val="00A30A76"/>
  </w:style>
  <w:style w:type="paragraph" w:customStyle="1" w:styleId="ae">
    <w:name w:val="Заголовок таблицы"/>
    <w:basedOn w:val="ad"/>
    <w:uiPriority w:val="99"/>
    <w:rsid w:val="00A30A76"/>
  </w:style>
  <w:style w:type="table" w:styleId="af">
    <w:name w:val="Table Grid"/>
    <w:basedOn w:val="a1"/>
    <w:uiPriority w:val="99"/>
    <w:rsid w:val="006F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3E20-7672-430B-A6BE-BBE2705C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4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Сагимбаева</dc:creator>
  <cp:keywords/>
  <dc:description/>
  <cp:lastModifiedBy>Надежда</cp:lastModifiedBy>
  <cp:revision>38</cp:revision>
  <dcterms:created xsi:type="dcterms:W3CDTF">2018-08-15T06:06:00Z</dcterms:created>
  <dcterms:modified xsi:type="dcterms:W3CDTF">2020-07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